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A2" w:rsidRPr="00D93AB2" w:rsidRDefault="00FB26A2" w:rsidP="00FB26A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93AB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Урок-игра "Перелетные птицы" 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:</w:t>
      </w:r>
    </w:p>
    <w:p w:rsidR="00FB26A2" w:rsidRPr="00D93AB2" w:rsidRDefault="00FB26A2" w:rsidP="00FB26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знания детей о птицах;</w:t>
      </w:r>
    </w:p>
    <w:p w:rsidR="00FB26A2" w:rsidRPr="00D93AB2" w:rsidRDefault="00FB26A2" w:rsidP="00FB26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 о птицах, зимующих в наших краях и перелетных;</w:t>
      </w:r>
    </w:p>
    <w:p w:rsidR="00FB26A2" w:rsidRPr="00D93AB2" w:rsidRDefault="00FB26A2" w:rsidP="00FB26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заботливое отношение к ним;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FB26A2" w:rsidRPr="00D93AB2" w:rsidRDefault="00FB26A2" w:rsidP="00FB26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изображением птиц, зимующих в наших краях и перелетных;</w:t>
      </w:r>
    </w:p>
    <w:p w:rsidR="00FB26A2" w:rsidRPr="00D93AB2" w:rsidRDefault="00FB26A2" w:rsidP="00FB26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ограмма птичьих голосов;</w:t>
      </w:r>
    </w:p>
    <w:p w:rsidR="00FB26A2" w:rsidRPr="00D93AB2" w:rsidRDefault="00FB26A2" w:rsidP="00FB26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 птиц;</w:t>
      </w:r>
    </w:p>
    <w:p w:rsidR="00FB26A2" w:rsidRPr="00D93AB2" w:rsidRDefault="00FB26A2" w:rsidP="00FB26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</w:p>
    <w:p w:rsidR="00FB26A2" w:rsidRDefault="00FB26A2" w:rsidP="00FB26A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птицы на юг улетают,</w:t>
      </w: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ие зиму у нас коротают,</w:t>
      </w: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алка, ворона, снегирь, воробей.</w:t>
      </w: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-ка, ребята, их вспомним скорей!</w:t>
      </w:r>
    </w:p>
    <w:p w:rsidR="00487CC9" w:rsidRDefault="00487CC9" w:rsidP="00487CC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о ком мы сегодня будем говорить? (О птицах).</w:t>
      </w:r>
      <w:r w:rsidR="0029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 вспомним, каких вы птиц знаете?</w:t>
      </w:r>
    </w:p>
    <w:p w:rsidR="00FB26A2" w:rsidRPr="00D93AB2" w:rsidRDefault="00FB26A2" w:rsidP="00487CC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 на земле, конечно меньше, чем насекомых, но все-таки их очень много – около 9 тысяч видов.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птицы очень большие, чуть ли не двухметровой величины, есть и </w:t>
      </w:r>
      <w:proofErr w:type="gramStart"/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 крошечные</w:t>
      </w:r>
      <w:proofErr w:type="gramEnd"/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больше бабочки или стрекозы, и весящие несколько граммов.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птицы, которые могут летать выше облаков, а есть такие, которые не могут жить ни в лесу, ни в степи. Они живут только в пустыне или горах. А другие только на берегу моря.</w:t>
      </w:r>
    </w:p>
    <w:p w:rsidR="00FB26A2" w:rsidRPr="00FB26A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 птицы питаются рыбой, другие – насекомыми. Есть хищные птицы, которые поедают других зверей и птиц, а есть «вегетарианцы», которые едят только растительную пищу, в основном ягоды и семена. Одни птицы селятся в дуплах, а другие вьют себе гнезда на земле или в ветвях деревьев и кустов</w:t>
      </w:r>
      <w:proofErr w:type="gramStart"/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7C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48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ассказа </w:t>
      </w:r>
      <w:r w:rsidR="00487CC9"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Ю.Дмитриева «Какие птицы бывают».</w:t>
      </w:r>
      <w:r w:rsidR="00487C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26A2" w:rsidRPr="00FB26A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6A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. Пр</w:t>
      </w:r>
      <w:r w:rsidR="00487CC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езентация «Перелетные птицы». Кар</w:t>
      </w:r>
      <w:r w:rsidRPr="00FB26A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инки с записью голосов птиц.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D93A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нкурс «Загадки».</w:t>
      </w:r>
    </w:p>
    <w:p w:rsidR="00FB26A2" w:rsidRPr="00D93AB2" w:rsidRDefault="00FB26A2" w:rsidP="00FB26A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ровосек, не плотник,</w:t>
      </w: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ервый в лесу работник.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(Дятел)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инкою </w:t>
      </w:r>
      <w:proofErr w:type="gramStart"/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ата</w:t>
      </w:r>
      <w:proofErr w:type="gramEnd"/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юшком желтовата.</w:t>
      </w: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ненькая шапочка</w:t>
      </w:r>
      <w:proofErr w:type="gramStart"/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ска шарфика.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(Синица)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есь день ловлю жуков,</w:t>
      </w: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м букашек, червяков.</w:t>
      </w: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имовать не улетаю,</w:t>
      </w: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карнизом обитаю.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робей)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ска сероватая,</w:t>
      </w: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вадка вороватая.</w:t>
      </w: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вестная персона</w:t>
      </w: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она?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рона)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крылый, красногрудый,</w:t>
      </w: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везде найдет приют.</w:t>
      </w: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боится он простуды –</w:t>
      </w: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ервым снегом тут как тут.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(Снегирь)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щала, с самого утра:</w:t>
      </w: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-р-ра</w:t>
      </w:r>
      <w:proofErr w:type="spellEnd"/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-р-ра</w:t>
      </w:r>
      <w:proofErr w:type="spellEnd"/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! А что – пора?</w:t>
      </w: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ая с ней морока,</w:t>
      </w: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гда трещит… 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(Сорока)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лесу, заметьте, дети,</w:t>
      </w: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ть ночные сторожа!</w:t>
      </w: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рожей бояться этих</w:t>
      </w: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ши прячутся дрожа!</w:t>
      </w: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уж суровы филины и …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вы)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кто догадался, что для этих птиц общее? 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. (Они не улетают на зиму, а круглый год живут рядом с нами).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 птиц называют оседлыми. А вы знаете, птиц живущих у нас? Это</w:t>
      </w:r>
      <w:r w:rsidR="0048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ки, синицы, вороны, воробьи</w:t>
      </w: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луби.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и птицы не бояться морозов, и еду добывают даже в очень снежные зимы. Особенно трудно маленьким птичкам. Из десяти </w:t>
      </w:r>
      <w:proofErr w:type="gramStart"/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одна-две доживают</w:t>
      </w:r>
      <w:proofErr w:type="gramEnd"/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весны. 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D93A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ери картинку»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в группах) Дети собирают картинку, разрезанную на части).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93A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Конкур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игра  </w:t>
      </w:r>
      <w:r w:rsidRPr="00D93A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илетели птицы».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ейчас буду перечислять птиц, но если вы услышите что-нибудь другое, хлопайте в ладоши, топайте ногами!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етели птицы:</w:t>
      </w: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уби, синицы, аисты, вороны, мухи и стрижи.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летели птицы: </w:t>
      </w: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и, синицы, аисты, вороны, галки, макароны.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3A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етели птицы:</w:t>
      </w: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и, синицы, чижи, чибисы, вороны, галки, стрижи, комары, кукушки.</w:t>
      </w:r>
      <w:proofErr w:type="gramEnd"/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етели птицы:</w:t>
      </w: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уби, куницы, овсянки, поползни, дятлы.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етели птицы:</w:t>
      </w: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уби, синицы, галки, стрижи, чибисы, чижи, аисты, кукушки, даже совы- </w:t>
      </w:r>
      <w:proofErr w:type="spellStart"/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юшки</w:t>
      </w:r>
      <w:proofErr w:type="spellEnd"/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беди, скворцы</w:t>
      </w:r>
      <w:proofErr w:type="gramStart"/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… В</w:t>
      </w:r>
      <w:proofErr w:type="gramEnd"/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вы молодцы!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 птиц, которые летом живут у нас, вьют гнезда, выводят птенцов, а с наступлением холодов улетают на зиму в жаркие страны, чтобы весной вернуться снова в родные места (перелетные птицы).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тные птицы (скворец, соловей, журавль).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93A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кие вы знаете сказки с названием птиц?</w:t>
      </w:r>
    </w:p>
    <w:p w:rsidR="00FB26A2" w:rsidRPr="00D93AB2" w:rsidRDefault="00FB26A2" w:rsidP="00FB26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«Гуси-лебеди»,</w:t>
      </w:r>
    </w:p>
    <w:p w:rsidR="00FB26A2" w:rsidRPr="00D93AB2" w:rsidRDefault="00FB26A2" w:rsidP="00FB26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«Гадкий утенок».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D93A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 теперь поиграем! «Узнай птиц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B26A2" w:rsidRPr="00D93AB2" w:rsidRDefault="00FB26A2" w:rsidP="00FB26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ей – (чирикает)</w:t>
      </w:r>
    </w:p>
    <w:p w:rsidR="00FB26A2" w:rsidRPr="00D93AB2" w:rsidRDefault="00FB26A2" w:rsidP="00FB26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ка - (</w:t>
      </w:r>
      <w:proofErr w:type="spellStart"/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кает</w:t>
      </w:r>
      <w:proofErr w:type="spellEnd"/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26A2" w:rsidRPr="00D93AB2" w:rsidRDefault="00FB26A2" w:rsidP="00FB26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а - (каркает)</w:t>
      </w:r>
    </w:p>
    <w:p w:rsidR="00FB26A2" w:rsidRPr="00D93AB2" w:rsidRDefault="00FB26A2" w:rsidP="00FB26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ца - (квохчет)</w:t>
      </w:r>
    </w:p>
    <w:p w:rsidR="00FB26A2" w:rsidRPr="00D93AB2" w:rsidRDefault="00FB26A2" w:rsidP="00FB26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ка - (крякает)</w:t>
      </w:r>
    </w:p>
    <w:p w:rsidR="00FB26A2" w:rsidRPr="00D93AB2" w:rsidRDefault="00FB26A2" w:rsidP="00FB26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ей - (поет)</w:t>
      </w:r>
    </w:p>
    <w:p w:rsidR="00FB26A2" w:rsidRDefault="00FB26A2" w:rsidP="00FB26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</w:t>
      </w:r>
      <w:proofErr w:type="gramStart"/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ещит)</w:t>
      </w:r>
    </w:p>
    <w:p w:rsidR="00FB26A2" w:rsidRPr="00295CE3" w:rsidRDefault="00FB26A2" w:rsidP="00295C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Задание. Раскрась свою птицу и отпусти. </w:t>
      </w:r>
      <w:proofErr w:type="gramStart"/>
      <w:r w:rsidRPr="0029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ети раскрашивают</w:t>
      </w:r>
      <w:r w:rsidR="00295CE3" w:rsidRPr="0029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29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5CE3" w:rsidRPr="0029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отовленные шаблоны птиц,  и рассаживают их на ветки дерева.</w:t>
      </w:r>
      <w:proofErr w:type="gramEnd"/>
      <w:r w:rsidR="00295CE3" w:rsidRPr="0029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ображение дерева на доске.</w:t>
      </w:r>
    </w:p>
    <w:p w:rsidR="00295CE3" w:rsidRPr="00295CE3" w:rsidRDefault="00295CE3" w:rsidP="00FB26A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.</w:t>
      </w:r>
    </w:p>
    <w:p w:rsidR="00FB26A2" w:rsidRPr="00D93AB2" w:rsidRDefault="00FB26A2" w:rsidP="00FB26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е зимуют птицы? (в теплых краях);</w:t>
      </w:r>
    </w:p>
    <w:p w:rsidR="00FB26A2" w:rsidRPr="00D93AB2" w:rsidRDefault="00FB26A2" w:rsidP="00FB26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они вновь возвращаются к нам? (Весной);</w:t>
      </w:r>
    </w:p>
    <w:p w:rsidR="00FB26A2" w:rsidRPr="00D93AB2" w:rsidRDefault="00FB26A2" w:rsidP="00FB26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 таких птиц? (Перелетные);</w:t>
      </w:r>
    </w:p>
    <w:p w:rsidR="00FB26A2" w:rsidRPr="00D93AB2" w:rsidRDefault="00FB26A2" w:rsidP="00FB26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ему их так называют? (Эти птицы совершают перелеты, перелетая из одного уголка Земли в другой);</w:t>
      </w:r>
    </w:p>
    <w:p w:rsidR="00FB26A2" w:rsidRPr="00D93AB2" w:rsidRDefault="00FB26A2" w:rsidP="00FB26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другое название птиц? (Пернатые);</w:t>
      </w:r>
    </w:p>
    <w:p w:rsidR="00FB26A2" w:rsidRPr="00D93AB2" w:rsidRDefault="00FB26A2" w:rsidP="00FB26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ий домик это… (Гнездо, скворечник);</w:t>
      </w:r>
    </w:p>
    <w:p w:rsidR="00FB26A2" w:rsidRPr="00D93AB2" w:rsidRDefault="00FB26A2" w:rsidP="00FB26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группа птиц это … (Стая);</w:t>
      </w:r>
    </w:p>
    <w:p w:rsidR="00FB26A2" w:rsidRDefault="00FB26A2" w:rsidP="00FB26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AB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лесной барабанщик (Дятел).</w:t>
      </w:r>
    </w:p>
    <w:p w:rsidR="00FB26A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6A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 урока:</w:t>
      </w:r>
    </w:p>
    <w:p w:rsidR="00FB26A2" w:rsidRPr="002A7902" w:rsidRDefault="00487CC9" w:rsidP="00150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наш урок-игра подошел </w:t>
      </w:r>
      <w:r w:rsidR="00295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цу</w:t>
      </w:r>
      <w:proofErr w:type="gramStart"/>
      <w:r w:rsidR="00295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26A2" w:rsidRPr="002A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  <w:r w:rsidR="00FB26A2" w:rsidRPr="002A79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узнали много нового из жизни птиц. Давайте повторим:</w:t>
      </w:r>
    </w:p>
    <w:p w:rsidR="00FB26A2" w:rsidRPr="002A7902" w:rsidRDefault="00FB26A2" w:rsidP="00FB26A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90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е зимуют птицы? (в теплых краях);</w:t>
      </w:r>
    </w:p>
    <w:p w:rsidR="00FB26A2" w:rsidRPr="002A7902" w:rsidRDefault="00FB26A2" w:rsidP="00FB26A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9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они вновь возвращаются к нам? (Весной);</w:t>
      </w:r>
    </w:p>
    <w:p w:rsidR="00FB26A2" w:rsidRPr="002A7902" w:rsidRDefault="00FB26A2" w:rsidP="00FB26A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9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 таких птиц? (Перелетные);</w:t>
      </w:r>
    </w:p>
    <w:p w:rsidR="00FB26A2" w:rsidRPr="002A7902" w:rsidRDefault="00FB26A2" w:rsidP="00FB26A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9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их так называют? (Эти птицы совершают перелеты, перелетая из одного уголка Земли в другой);</w:t>
      </w:r>
    </w:p>
    <w:p w:rsidR="00FB26A2" w:rsidRPr="002A7902" w:rsidRDefault="00FB26A2" w:rsidP="00FB26A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9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другое название птиц? (Пернатые);</w:t>
      </w:r>
    </w:p>
    <w:p w:rsidR="00FB26A2" w:rsidRPr="002A7902" w:rsidRDefault="00FB26A2" w:rsidP="00FB26A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902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ий домик это… (Гнездо, скворечник);</w:t>
      </w:r>
    </w:p>
    <w:p w:rsidR="00FB26A2" w:rsidRPr="002A7902" w:rsidRDefault="00FB26A2" w:rsidP="00FB26A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9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группа птиц это … (Стая);</w:t>
      </w:r>
    </w:p>
    <w:p w:rsidR="00FB26A2" w:rsidRPr="002A7902" w:rsidRDefault="00FB26A2" w:rsidP="00FB26A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90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лесной барабанщик (Дятел).</w:t>
      </w:r>
    </w:p>
    <w:p w:rsidR="00FB26A2" w:rsidRDefault="00295CE3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B26A2" w:rsidRPr="002A790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ц</w:t>
      </w:r>
      <w:proofErr w:type="gramStart"/>
      <w:r w:rsidR="00FB26A2" w:rsidRPr="002A7902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="00FB26A2" w:rsidRPr="002A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друзья, младшие братья, и мы их как старшие должны беречь и охранять их.</w:t>
      </w:r>
    </w:p>
    <w:p w:rsidR="00295CE3" w:rsidRPr="002A7902" w:rsidRDefault="00295CE3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се молодцы!</w:t>
      </w:r>
    </w:p>
    <w:p w:rsidR="00FB26A2" w:rsidRPr="00D93AB2" w:rsidRDefault="00FB26A2" w:rsidP="00FB26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E76" w:rsidRDefault="005E2E76"/>
    <w:sectPr w:rsidR="005E2E76" w:rsidSect="00A31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C1340"/>
    <w:multiLevelType w:val="multilevel"/>
    <w:tmpl w:val="43A4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9407F"/>
    <w:multiLevelType w:val="multilevel"/>
    <w:tmpl w:val="2672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A7014"/>
    <w:multiLevelType w:val="multilevel"/>
    <w:tmpl w:val="0870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EA6296"/>
    <w:multiLevelType w:val="multilevel"/>
    <w:tmpl w:val="D284A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0B33A4"/>
    <w:multiLevelType w:val="multilevel"/>
    <w:tmpl w:val="B0344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975323"/>
    <w:multiLevelType w:val="multilevel"/>
    <w:tmpl w:val="43DC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FD71CE"/>
    <w:multiLevelType w:val="multilevel"/>
    <w:tmpl w:val="85D4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6A2"/>
    <w:rsid w:val="00007053"/>
    <w:rsid w:val="00150F19"/>
    <w:rsid w:val="00295CE3"/>
    <w:rsid w:val="00487CC9"/>
    <w:rsid w:val="005E2E76"/>
    <w:rsid w:val="00B41940"/>
    <w:rsid w:val="00FB2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6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4958E-EB21-4868-A50C-FBC57C83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4-03-27T07:16:00Z</cp:lastPrinted>
  <dcterms:created xsi:type="dcterms:W3CDTF">2014-03-27T05:47:00Z</dcterms:created>
  <dcterms:modified xsi:type="dcterms:W3CDTF">2014-03-27T14:50:00Z</dcterms:modified>
</cp:coreProperties>
</file>